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6563512A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54413A">
        <w:rPr>
          <w:rFonts w:eastAsia="Helvetica Neue" w:cs="Helvetica Neue"/>
        </w:rPr>
        <w:t>Writing Cheque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432A651C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59DE64E9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F745B52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54413A">
        <w:rPr>
          <w:rFonts w:eastAsia="Helvetica Neue" w:cs="Helvetica Neue"/>
        </w:rPr>
        <w:t>The learner will prepare three cheques based on information supplied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075B2BAE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3A5283">
        <w:rPr>
          <w:rFonts w:eastAsia="Helvetica Neue" w:cs="Helvetica Neue"/>
          <w:color w:val="000000"/>
        </w:rPr>
        <w:t>Interpret documents/</w:t>
      </w:r>
      <w:r w:rsidR="0054413A">
        <w:rPr>
          <w:rFonts w:eastAsia="Helvetica Neue" w:cs="Helvetica Neue"/>
          <w:color w:val="000000"/>
        </w:rPr>
        <w:t>A2.1</w:t>
      </w:r>
    </w:p>
    <w:p w14:paraId="08349C66" w14:textId="2149DA1B" w:rsidR="00134134" w:rsidRDefault="0013413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3A5283">
        <w:rPr>
          <w:rFonts w:eastAsia="Helvetica Neue" w:cs="Helvetica Neue"/>
          <w:color w:val="000000"/>
        </w:rPr>
        <w:t>Complete and create documents/</w:t>
      </w:r>
      <w:r w:rsidR="0054413A">
        <w:rPr>
          <w:rFonts w:eastAsia="Helvetica Neue" w:cs="Helvetica Neue"/>
          <w:color w:val="000000"/>
        </w:rPr>
        <w:t>B3.1a</w:t>
      </w:r>
    </w:p>
    <w:p w14:paraId="5D43E417" w14:textId="4840615D" w:rsidR="0003423B" w:rsidRDefault="0003423B" w:rsidP="000342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 xml:space="preserve">Understand and Use Numbers/Manage </w:t>
      </w:r>
      <w:r>
        <w:rPr>
          <w:rFonts w:eastAsia="Helvetica Neue" w:cs="Helvetica Neue"/>
          <w:color w:val="000000"/>
        </w:rPr>
        <w:t>money</w:t>
      </w:r>
      <w:r>
        <w:rPr>
          <w:rFonts w:eastAsia="Helvetica Neue" w:cs="Helvetica Neue"/>
          <w:color w:val="000000"/>
        </w:rPr>
        <w:t>/C</w:t>
      </w:r>
      <w:r>
        <w:rPr>
          <w:rFonts w:eastAsia="Helvetica Neue" w:cs="Helvetica Neue"/>
          <w:color w:val="000000"/>
        </w:rPr>
        <w:t>1</w:t>
      </w:r>
      <w:r>
        <w:rPr>
          <w:rFonts w:eastAsia="Helvetica Neue" w:cs="Helvetica Neue"/>
          <w:color w:val="000000"/>
        </w:rPr>
        <w:t>.1</w:t>
      </w:r>
    </w:p>
    <w:p w14:paraId="4F48FEA1" w14:textId="1E6D0A2A" w:rsidR="00472DD4" w:rsidRDefault="00472DD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 xml:space="preserve">Understand and Use Numbers/Manage </w:t>
      </w:r>
      <w:r w:rsidR="0054413A">
        <w:rPr>
          <w:rFonts w:eastAsia="Helvetica Neue" w:cs="Helvetica Neue"/>
          <w:color w:val="000000"/>
        </w:rPr>
        <w:t>time/C2.1</w:t>
      </w:r>
    </w:p>
    <w:p w14:paraId="45CBEED2" w14:textId="77777777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  <w:t>Materials Required:</w:t>
      </w:r>
    </w:p>
    <w:p w14:paraId="3B95D52B" w14:textId="22B3DAFF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 xml:space="preserve">Pen/pencil and paper 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1D5C3CFF" w14:textId="67254F57" w:rsidR="00472DD4" w:rsidRDefault="0054413A" w:rsidP="00472DD4">
      <w:r>
        <w:t>Many people write cheques to pay their bills.  Scan the blank cheques.</w:t>
      </w:r>
    </w:p>
    <w:p w14:paraId="486A3052" w14:textId="77777777" w:rsidR="0054413A" w:rsidRDefault="0054413A" w:rsidP="00472DD4"/>
    <w:p w14:paraId="4975D7BC" w14:textId="48E22F86" w:rsidR="0054413A" w:rsidRDefault="0054413A" w:rsidP="00472DD4">
      <w:r>
        <w:br w:type="page"/>
      </w:r>
    </w:p>
    <w:p w14:paraId="51A6965F" w14:textId="4E8EE099" w:rsidR="0054413A" w:rsidRDefault="00DE7658" w:rsidP="00472DD4">
      <w:pPr>
        <w:rPr>
          <w:b/>
          <w:b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06D314C" wp14:editId="476A5871">
                <wp:simplePos x="0" y="0"/>
                <wp:positionH relativeFrom="column">
                  <wp:posOffset>-68094</wp:posOffset>
                </wp:positionH>
                <wp:positionV relativeFrom="paragraph">
                  <wp:posOffset>213441</wp:posOffset>
                </wp:positionV>
                <wp:extent cx="6286500" cy="2790825"/>
                <wp:effectExtent l="0" t="0" r="0" b="9525"/>
                <wp:wrapNone/>
                <wp:docPr id="198223820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9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794D1" w14:textId="3DF48125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Jane Doe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C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heque no 0001</w:t>
                            </w:r>
                          </w:p>
                          <w:p w14:paraId="0704C62F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123 Tree St</w:t>
                            </w:r>
                          </w:p>
                          <w:p w14:paraId="5D33ABA6" w14:textId="77906DFD" w:rsid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Angus, Ontario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</w:t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Date: _______________</w:t>
                            </w:r>
                          </w:p>
                          <w:p w14:paraId="5F615EC0" w14:textId="77777777" w:rsidR="00680AE7" w:rsidRPr="0054413A" w:rsidRDefault="00680AE7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24CF073" w14:textId="78BB8061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Pay to the Order of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_______</w:t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____</w:t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$____________</w:t>
                            </w:r>
                          </w:p>
                          <w:p w14:paraId="7CB129E4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33A0FFEC" w14:textId="1223CD26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___________________________________________________</w:t>
                            </w:r>
                            <w:r w:rsidR="00680AE7">
                              <w:rPr>
                                <w:rFonts w:ascii="Times New Roman" w:hAnsi="Times New Roman"/>
                                <w:sz w:val="22"/>
                              </w:rPr>
                              <w:t>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_/100 Dollars</w:t>
                            </w:r>
                          </w:p>
                          <w:p w14:paraId="08F9F61A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4286D062" w14:textId="4025E61E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Royal Bank of Canada</w:t>
                            </w:r>
                          </w:p>
                          <w:p w14:paraId="48F51CAA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 Branch</w:t>
                            </w:r>
                          </w:p>
                          <w:p w14:paraId="7E597028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3 Church Street</w:t>
                            </w:r>
                          </w:p>
                          <w:p w14:paraId="4830BCE5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, Ontario L0N 1B0</w:t>
                            </w:r>
                          </w:p>
                          <w:p w14:paraId="10CB7B88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694EB7D1" w14:textId="77777777" w:rsidR="0054413A" w:rsidRP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Memo_______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                         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BEEBB99" w14:textId="77777777" w:rsidR="0054413A" w:rsidRDefault="0054413A" w:rsidP="0054413A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09F9AEC" w14:textId="77777777" w:rsidR="0054413A" w:rsidRDefault="0054413A" w:rsidP="0054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314C" id="Rectangle 7" o:spid="_x0000_s1033" style="position:absolute;margin-left:-5.35pt;margin-top:16.8pt;width:495pt;height:2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" o:allowincell="f" fillcolor="#f2f2f2 [3052]" stroked="f">
                <v:textbox>
                  <w:txbxContent>
                    <w:p w14:paraId="1BA794D1" w14:textId="3DF48125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Jane Doe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ab/>
                        <w:t>C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heque no 0001</w:t>
                      </w:r>
                    </w:p>
                    <w:p w14:paraId="0704C62F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123 Tree St</w:t>
                      </w:r>
                    </w:p>
                    <w:p w14:paraId="5D33ABA6" w14:textId="77906DFD" w:rsid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Angus, Ontario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</w:t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Date: _______________</w:t>
                      </w:r>
                    </w:p>
                    <w:p w14:paraId="5F615EC0" w14:textId="77777777" w:rsidR="00680AE7" w:rsidRPr="0054413A" w:rsidRDefault="00680AE7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24CF073" w14:textId="78BB8061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Pay to the Order of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______________</w:t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____</w:t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$____________</w:t>
                      </w:r>
                    </w:p>
                    <w:p w14:paraId="7CB129E4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33A0FFEC" w14:textId="1223CD26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___________________________________________________</w:t>
                      </w:r>
                      <w:r w:rsidR="00680AE7">
                        <w:rPr>
                          <w:rFonts w:ascii="Times New Roman" w:hAnsi="Times New Roman"/>
                          <w:sz w:val="22"/>
                        </w:rPr>
                        <w:t>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_/100 Dollars</w:t>
                      </w:r>
                    </w:p>
                    <w:p w14:paraId="08F9F61A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4286D062" w14:textId="4025E61E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Royal Bank of Canada</w:t>
                      </w:r>
                    </w:p>
                    <w:p w14:paraId="48F51CAA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 Branch</w:t>
                      </w:r>
                    </w:p>
                    <w:p w14:paraId="7E597028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3 Church Street</w:t>
                      </w:r>
                    </w:p>
                    <w:p w14:paraId="4830BCE5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, Ontario L0N 1B0</w:t>
                      </w:r>
                    </w:p>
                    <w:p w14:paraId="10CB7B88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694EB7D1" w14:textId="77777777" w:rsidR="0054413A" w:rsidRP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Memo_______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                         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ab/>
                      </w:r>
                    </w:p>
                    <w:p w14:paraId="0BEEBB99" w14:textId="77777777" w:rsidR="0054413A" w:rsidRDefault="0054413A" w:rsidP="0054413A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609F9AEC" w14:textId="77777777" w:rsidR="0054413A" w:rsidRDefault="0054413A" w:rsidP="0054413A"/>
                  </w:txbxContent>
                </v:textbox>
              </v:rect>
            </w:pict>
          </mc:Fallback>
        </mc:AlternateContent>
      </w:r>
      <w:r w:rsidR="0054413A" w:rsidRPr="0054413A">
        <w:rPr>
          <w:b/>
          <w:bCs/>
        </w:rPr>
        <w:t>Blank Cheques</w:t>
      </w:r>
    </w:p>
    <w:p w14:paraId="1EC3D35D" w14:textId="59F6079C" w:rsidR="0054413A" w:rsidRPr="0054413A" w:rsidRDefault="0054413A" w:rsidP="00472DD4"/>
    <w:p w14:paraId="12C7F81F" w14:textId="77777777" w:rsidR="0054413A" w:rsidRDefault="0054413A" w:rsidP="00472DD4">
      <w:pPr>
        <w:rPr>
          <w:b/>
          <w:bCs/>
        </w:rPr>
      </w:pPr>
    </w:p>
    <w:p w14:paraId="6F93D251" w14:textId="77777777" w:rsidR="0054413A" w:rsidRDefault="0054413A" w:rsidP="00472DD4">
      <w:pPr>
        <w:rPr>
          <w:b/>
          <w:bCs/>
        </w:rPr>
      </w:pPr>
    </w:p>
    <w:p w14:paraId="180E7C9F" w14:textId="77777777" w:rsidR="0054413A" w:rsidRDefault="0054413A" w:rsidP="00472DD4">
      <w:pPr>
        <w:rPr>
          <w:b/>
          <w:bCs/>
        </w:rPr>
      </w:pPr>
    </w:p>
    <w:p w14:paraId="52AE2409" w14:textId="77777777" w:rsidR="00DE7658" w:rsidRDefault="00DE7658" w:rsidP="00472DD4">
      <w:pPr>
        <w:rPr>
          <w:b/>
          <w:bCs/>
        </w:rPr>
      </w:pPr>
    </w:p>
    <w:p w14:paraId="64DFCEE6" w14:textId="77777777" w:rsidR="00DE7658" w:rsidRDefault="00DE7658" w:rsidP="00472DD4">
      <w:pPr>
        <w:rPr>
          <w:b/>
          <w:bCs/>
        </w:rPr>
      </w:pPr>
    </w:p>
    <w:p w14:paraId="24C1C11A" w14:textId="77777777" w:rsidR="00DE7658" w:rsidRDefault="00DE7658" w:rsidP="00472DD4">
      <w:pPr>
        <w:rPr>
          <w:b/>
          <w:bCs/>
        </w:rPr>
      </w:pPr>
    </w:p>
    <w:p w14:paraId="524A3805" w14:textId="77777777" w:rsidR="00DE7658" w:rsidRDefault="00DE7658" w:rsidP="00472DD4">
      <w:pPr>
        <w:rPr>
          <w:b/>
          <w:bCs/>
        </w:rPr>
      </w:pPr>
    </w:p>
    <w:p w14:paraId="244AC19E" w14:textId="77777777" w:rsidR="00DE7658" w:rsidRDefault="00DE7658" w:rsidP="00472DD4">
      <w:pPr>
        <w:rPr>
          <w:b/>
          <w:bCs/>
        </w:rPr>
      </w:pPr>
    </w:p>
    <w:p w14:paraId="0F54A3B3" w14:textId="24A2632D" w:rsidR="00DE7658" w:rsidRDefault="00DE7658" w:rsidP="00472DD4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8325E56" wp14:editId="1197AF39">
                <wp:simplePos x="0" y="0"/>
                <wp:positionH relativeFrom="column">
                  <wp:posOffset>-68094</wp:posOffset>
                </wp:positionH>
                <wp:positionV relativeFrom="paragraph">
                  <wp:posOffset>76375</wp:posOffset>
                </wp:positionV>
                <wp:extent cx="6286500" cy="2790825"/>
                <wp:effectExtent l="0" t="0" r="0" b="0"/>
                <wp:wrapNone/>
                <wp:docPr id="6835990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1033" w14:textId="0FEC4F25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Jane Doe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C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heque no 00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2</w:t>
                            </w:r>
                          </w:p>
                          <w:p w14:paraId="722549F1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123 Tree St</w:t>
                            </w:r>
                          </w:p>
                          <w:p w14:paraId="1B92A574" w14:textId="77777777" w:rsidR="00DE7658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Angus, Ontario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Date: _______________</w:t>
                            </w:r>
                          </w:p>
                          <w:p w14:paraId="63E21334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73079757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Pay to the Order of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$____________</w:t>
                            </w:r>
                          </w:p>
                          <w:p w14:paraId="0545E290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65116ED3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_/100 Dollars</w:t>
                            </w:r>
                          </w:p>
                          <w:p w14:paraId="68D57D8D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613E6F73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Royal Bank of Canada</w:t>
                            </w:r>
                          </w:p>
                          <w:p w14:paraId="334677D4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 Branch</w:t>
                            </w:r>
                          </w:p>
                          <w:p w14:paraId="316FCCD1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3 Church Street</w:t>
                            </w:r>
                          </w:p>
                          <w:p w14:paraId="29114EBC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, Ontario L0N 1B0</w:t>
                            </w:r>
                          </w:p>
                          <w:p w14:paraId="18064FDA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45321199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Memo_______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                         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2CD9E549" w14:textId="77777777" w:rsidR="00DE7658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E3DFF08" w14:textId="77777777" w:rsidR="00DE7658" w:rsidRDefault="00DE7658" w:rsidP="00DE76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25E56" id="_x0000_s1034" style="position:absolute;margin-left:-5.35pt;margin-top:6pt;width:495pt;height:2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" o:allowincell="f" stroked="f">
                <v:path arrowok="t"/>
                <v:textbox>
                  <w:txbxContent>
                    <w:p w14:paraId="26A71033" w14:textId="0FEC4F25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Jane Doe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C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heque no 000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2</w:t>
                      </w:r>
                    </w:p>
                    <w:p w14:paraId="722549F1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123 Tree St</w:t>
                      </w:r>
                    </w:p>
                    <w:p w14:paraId="1B92A574" w14:textId="77777777" w:rsidR="00DE7658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Angus, Ontario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Date: _______________</w:t>
                      </w:r>
                    </w:p>
                    <w:p w14:paraId="63E21334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73079757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Pay to the Order of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_____________________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$____________</w:t>
                      </w:r>
                    </w:p>
                    <w:p w14:paraId="0545E290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65116ED3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_____________________________________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_/100 Dollars</w:t>
                      </w:r>
                    </w:p>
                    <w:p w14:paraId="68D57D8D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613E6F73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Royal Bank of Canada</w:t>
                      </w:r>
                    </w:p>
                    <w:p w14:paraId="334677D4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 Branch</w:t>
                      </w:r>
                    </w:p>
                    <w:p w14:paraId="316FCCD1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3 Church Street</w:t>
                      </w:r>
                    </w:p>
                    <w:p w14:paraId="29114EBC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, Ontario L0N 1B0</w:t>
                      </w:r>
                    </w:p>
                    <w:p w14:paraId="18064FDA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45321199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Memo_______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                         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ab/>
                      </w:r>
                    </w:p>
                    <w:p w14:paraId="2CD9E549" w14:textId="77777777" w:rsidR="00DE7658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3E3DFF08" w14:textId="77777777" w:rsidR="00DE7658" w:rsidRDefault="00DE7658" w:rsidP="00DE7658"/>
                  </w:txbxContent>
                </v:textbox>
              </v:rect>
            </w:pict>
          </mc:Fallback>
        </mc:AlternateContent>
      </w:r>
    </w:p>
    <w:p w14:paraId="7BE2703C" w14:textId="345BC35B" w:rsidR="00DE7658" w:rsidRDefault="00DE7658" w:rsidP="00472DD4">
      <w:pPr>
        <w:rPr>
          <w:b/>
          <w:bCs/>
        </w:rPr>
      </w:pPr>
    </w:p>
    <w:p w14:paraId="372C8844" w14:textId="7F23D2CE" w:rsidR="00DE7658" w:rsidRDefault="00DE7658" w:rsidP="00472DD4">
      <w:pPr>
        <w:rPr>
          <w:b/>
          <w:bCs/>
        </w:rPr>
      </w:pPr>
    </w:p>
    <w:p w14:paraId="060DCAAF" w14:textId="7AB59F04" w:rsidR="00DE7658" w:rsidRDefault="00DE7658" w:rsidP="00472DD4">
      <w:pPr>
        <w:rPr>
          <w:b/>
          <w:bCs/>
        </w:rPr>
      </w:pPr>
    </w:p>
    <w:p w14:paraId="6464D6BF" w14:textId="77777777" w:rsidR="00DE7658" w:rsidRDefault="00DE7658" w:rsidP="00472DD4">
      <w:pPr>
        <w:rPr>
          <w:b/>
          <w:bCs/>
        </w:rPr>
      </w:pPr>
    </w:p>
    <w:p w14:paraId="12DE7FDF" w14:textId="77777777" w:rsidR="00DE7658" w:rsidRDefault="00DE7658" w:rsidP="00472DD4">
      <w:pPr>
        <w:rPr>
          <w:b/>
          <w:bCs/>
        </w:rPr>
      </w:pPr>
    </w:p>
    <w:p w14:paraId="1081AFFC" w14:textId="77777777" w:rsidR="00DE7658" w:rsidRDefault="00DE7658" w:rsidP="00472DD4">
      <w:pPr>
        <w:rPr>
          <w:b/>
          <w:bCs/>
        </w:rPr>
      </w:pPr>
    </w:p>
    <w:p w14:paraId="3EDBBC4F" w14:textId="77777777" w:rsidR="00DE7658" w:rsidRDefault="00DE7658" w:rsidP="00472DD4">
      <w:pPr>
        <w:rPr>
          <w:b/>
          <w:bCs/>
        </w:rPr>
      </w:pPr>
    </w:p>
    <w:p w14:paraId="75B729DD" w14:textId="77777777" w:rsidR="00DE7658" w:rsidRDefault="00DE7658" w:rsidP="00472DD4">
      <w:pPr>
        <w:rPr>
          <w:b/>
          <w:bCs/>
        </w:rPr>
      </w:pPr>
    </w:p>
    <w:p w14:paraId="0CD3AD57" w14:textId="7FA056F7" w:rsidR="00DE7658" w:rsidRDefault="00DE7658" w:rsidP="00472DD4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1BDF1BE" wp14:editId="1BAEEFCD">
                <wp:simplePos x="0" y="0"/>
                <wp:positionH relativeFrom="column">
                  <wp:posOffset>-116732</wp:posOffset>
                </wp:positionH>
                <wp:positionV relativeFrom="paragraph">
                  <wp:posOffset>281603</wp:posOffset>
                </wp:positionV>
                <wp:extent cx="6286500" cy="2790825"/>
                <wp:effectExtent l="0" t="0" r="0" b="0"/>
                <wp:wrapNone/>
                <wp:docPr id="18996032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37F75" w14:textId="0C018BA5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Jane Doe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C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heque no 00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3</w:t>
                            </w:r>
                          </w:p>
                          <w:p w14:paraId="5AFD5144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123 Tree St</w:t>
                            </w:r>
                          </w:p>
                          <w:p w14:paraId="43238C86" w14:textId="77777777" w:rsidR="00DE7658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Angus, Ontario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Date: _______________</w:t>
                            </w:r>
                          </w:p>
                          <w:p w14:paraId="45D2BCF5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40A7D966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Pay to the Order of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$____________</w:t>
                            </w:r>
                          </w:p>
                          <w:p w14:paraId="024BE218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342D6380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_/100 Dollars</w:t>
                            </w:r>
                          </w:p>
                          <w:p w14:paraId="4C4EE27E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0953E713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Royal Bank of Canada</w:t>
                            </w:r>
                          </w:p>
                          <w:p w14:paraId="72D47B92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 Branch</w:t>
                            </w:r>
                          </w:p>
                          <w:p w14:paraId="5C958EAB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3 Church Street</w:t>
                            </w:r>
                          </w:p>
                          <w:p w14:paraId="708F0EE9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, Ontario L0N 1B0</w:t>
                            </w:r>
                          </w:p>
                          <w:p w14:paraId="3B3BE3DA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03A0E88F" w14:textId="77777777" w:rsidR="00DE7658" w:rsidRPr="0054413A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Memo_______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                         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4F065891" w14:textId="77777777" w:rsidR="00DE7658" w:rsidRDefault="00DE7658" w:rsidP="00DE7658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180895E" w14:textId="77777777" w:rsidR="00DE7658" w:rsidRDefault="00DE7658" w:rsidP="00DE76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F1BE" id="_x0000_s1035" style="position:absolute;margin-left:-9.2pt;margin-top:22.15pt;width:495pt;height:2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" o:allowincell="f" stroked="f">
                <v:path arrowok="t"/>
                <v:textbox>
                  <w:txbxContent>
                    <w:p w14:paraId="04C37F75" w14:textId="0C018BA5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Jane Doe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C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heque no 000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3</w:t>
                      </w:r>
                    </w:p>
                    <w:p w14:paraId="5AFD5144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123 Tree St</w:t>
                      </w:r>
                    </w:p>
                    <w:p w14:paraId="43238C86" w14:textId="77777777" w:rsidR="00DE7658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Angus, Ontario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Date: _______________</w:t>
                      </w:r>
                    </w:p>
                    <w:p w14:paraId="45D2BCF5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40A7D966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Pay to the Order of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_____________________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$____________</w:t>
                      </w:r>
                    </w:p>
                    <w:p w14:paraId="024BE218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342D6380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_____________________________________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_/100 Dollars</w:t>
                      </w:r>
                    </w:p>
                    <w:p w14:paraId="4C4EE27E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0953E713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Royal Bank of Canada</w:t>
                      </w:r>
                    </w:p>
                    <w:p w14:paraId="72D47B92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 Branch</w:t>
                      </w:r>
                    </w:p>
                    <w:p w14:paraId="5C958EAB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3 Church Street</w:t>
                      </w:r>
                    </w:p>
                    <w:p w14:paraId="708F0EE9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, Ontario L0N 1B0</w:t>
                      </w:r>
                    </w:p>
                    <w:p w14:paraId="3B3BE3DA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03A0E88F" w14:textId="77777777" w:rsidR="00DE7658" w:rsidRPr="0054413A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Memo_______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                         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ab/>
                      </w:r>
                    </w:p>
                    <w:p w14:paraId="4F065891" w14:textId="77777777" w:rsidR="00DE7658" w:rsidRDefault="00DE7658" w:rsidP="00DE7658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4180895E" w14:textId="77777777" w:rsidR="00DE7658" w:rsidRDefault="00DE7658" w:rsidP="00DE7658"/>
                  </w:txbxContent>
                </v:textbox>
              </v:rect>
            </w:pict>
          </mc:Fallback>
        </mc:AlternateContent>
      </w:r>
    </w:p>
    <w:p w14:paraId="32DC045C" w14:textId="429CC3BE" w:rsidR="00DE7658" w:rsidRDefault="00DE7658" w:rsidP="00472DD4">
      <w:pPr>
        <w:rPr>
          <w:b/>
          <w:bCs/>
        </w:rPr>
      </w:pPr>
    </w:p>
    <w:p w14:paraId="412D9C93" w14:textId="4F5EB707" w:rsidR="00DE7658" w:rsidRDefault="00DE7658" w:rsidP="00472DD4">
      <w:pPr>
        <w:rPr>
          <w:b/>
          <w:bCs/>
        </w:rPr>
      </w:pPr>
    </w:p>
    <w:p w14:paraId="5EE18F30" w14:textId="77777777" w:rsidR="00DE7658" w:rsidRDefault="00DE7658" w:rsidP="00472DD4">
      <w:pPr>
        <w:rPr>
          <w:b/>
          <w:bCs/>
        </w:rPr>
      </w:pPr>
    </w:p>
    <w:p w14:paraId="2503750F" w14:textId="77777777" w:rsidR="00DE7658" w:rsidRDefault="00DE7658" w:rsidP="00472DD4">
      <w:pPr>
        <w:rPr>
          <w:b/>
          <w:bCs/>
        </w:rPr>
      </w:pPr>
    </w:p>
    <w:p w14:paraId="101DB736" w14:textId="77777777" w:rsidR="00DE7658" w:rsidRDefault="00DE7658" w:rsidP="00472DD4">
      <w:pPr>
        <w:rPr>
          <w:b/>
          <w:bCs/>
        </w:rPr>
      </w:pPr>
    </w:p>
    <w:p w14:paraId="29C8FE93" w14:textId="77777777" w:rsidR="00DE7658" w:rsidRDefault="00DE7658" w:rsidP="00472DD4">
      <w:pPr>
        <w:rPr>
          <w:b/>
          <w:bCs/>
        </w:rPr>
      </w:pPr>
    </w:p>
    <w:p w14:paraId="795E9606" w14:textId="77777777" w:rsidR="00472DD4" w:rsidRPr="00472DD4" w:rsidRDefault="00472DD4" w:rsidP="00472DD4"/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41586028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DE7658" w:rsidRPr="00DE7658">
        <w:rPr>
          <w:rFonts w:eastAsia="Helvetica Neue" w:cs="Helvetica Neue"/>
          <w:b/>
        </w:rPr>
        <w:t xml:space="preserve">Last month you bought a scarf at Sears for your </w:t>
      </w:r>
      <w:r w:rsidR="00DE7658">
        <w:rPr>
          <w:rFonts w:eastAsia="Helvetica Neue" w:cs="Helvetica Neue"/>
          <w:b/>
        </w:rPr>
        <w:t>m</w:t>
      </w:r>
      <w:r w:rsidR="00DE7658" w:rsidRPr="00DE7658">
        <w:rPr>
          <w:rFonts w:eastAsia="Helvetica Neue" w:cs="Helvetica Neue"/>
          <w:b/>
        </w:rPr>
        <w:t>other for her birthday.</w:t>
      </w:r>
      <w:r w:rsidR="00DE7658">
        <w:rPr>
          <w:rFonts w:eastAsia="Helvetica Neue" w:cs="Helvetica Neue"/>
          <w:b/>
        </w:rPr>
        <w:t xml:space="preserve">  Using one of the blank cheques, w</w:t>
      </w:r>
      <w:r w:rsidR="00DE7658" w:rsidRPr="00DE7658">
        <w:rPr>
          <w:rFonts w:eastAsia="Helvetica Neue" w:cs="Helvetica Neue"/>
          <w:b/>
        </w:rPr>
        <w:t xml:space="preserve">rite a cheque for $25.23 payable to Sears Canada. Your Sears Account number is 123-754-01.  </w:t>
      </w:r>
    </w:p>
    <w:p w14:paraId="0A1125F1" w14:textId="77777777" w:rsidR="00DE7658" w:rsidRPr="00C25BB2" w:rsidRDefault="00DE7658" w:rsidP="00DE765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60A151A4" wp14:editId="27C5F9BD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17904160" name="Rectangle 11790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8A85F" w14:textId="77777777" w:rsidR="00DE7658" w:rsidRDefault="00DE7658" w:rsidP="00DE765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151A4" id="Rectangle 117904160" o:spid="_x0000_s1036" style="position:absolute;margin-left:2in;margin-top:27.7pt;width:18.2pt;height:1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NQEAIAAEk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A08A85F" w14:textId="77777777" w:rsidR="00DE7658" w:rsidRDefault="00DE7658" w:rsidP="00DE765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4EE95249" w14:textId="77777777" w:rsidR="00DE7658" w:rsidRPr="00C25BB2" w:rsidRDefault="00DE7658" w:rsidP="00DE7658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68069C26" w14:textId="77777777" w:rsidR="00DE7658" w:rsidRDefault="00DE7658" w:rsidP="00DE7658"/>
    <w:p w14:paraId="6BD5A564" w14:textId="09D44AB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DE7658">
        <w:rPr>
          <w:rFonts w:eastAsia="Helvetica Neue" w:cs="Helvetica Neue"/>
          <w:b/>
        </w:rPr>
        <w:t>Your telephone bill this month is $30.49.  Using one of the blank cheques, write a cheque to Bell Canada.  Your account number is the same as your telephone number.</w:t>
      </w:r>
    </w:p>
    <w:p w14:paraId="68FB986A" w14:textId="77777777" w:rsidR="00DE7658" w:rsidRPr="00C25BB2" w:rsidRDefault="00DE7658" w:rsidP="00DE765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AD09CC9" wp14:editId="601BC2FA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658380643" name="Rectangle 1658380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FD3871" w14:textId="77777777" w:rsidR="00DE7658" w:rsidRDefault="00DE7658" w:rsidP="00DE765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09CC9" id="Rectangle 1658380643" o:spid="_x0000_s1037" style="position:absolute;margin-left:2in;margin-top:27.7pt;width:18.2pt;height:1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DfEAIAAEk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4FD3871" w14:textId="77777777" w:rsidR="00DE7658" w:rsidRDefault="00DE7658" w:rsidP="00DE765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17131B63" w14:textId="77777777" w:rsidR="00DE7658" w:rsidRPr="00C25BB2" w:rsidRDefault="00DE7658" w:rsidP="00DE7658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530E68A0" w14:textId="77777777" w:rsidR="00DE7658" w:rsidRDefault="00DE7658" w:rsidP="00DE7658"/>
    <w:p w14:paraId="20FA8742" w14:textId="3CD04F91" w:rsidR="00DE7658" w:rsidRPr="00DE7658" w:rsidRDefault="00CD0884" w:rsidP="00DE765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DE7658" w:rsidRPr="00DE7658">
        <w:rPr>
          <w:rFonts w:eastAsia="Helvetica Neue" w:cs="Helvetica Neue"/>
          <w:b/>
        </w:rPr>
        <w:t xml:space="preserve">You went out for dinner </w:t>
      </w:r>
      <w:r w:rsidR="00DE7658">
        <w:rPr>
          <w:rFonts w:eastAsia="Helvetica Neue" w:cs="Helvetica Neue"/>
          <w:b/>
        </w:rPr>
        <w:t>with your friend Dave Wilson</w:t>
      </w:r>
      <w:r w:rsidR="00DE7658" w:rsidRPr="00DE7658">
        <w:rPr>
          <w:rFonts w:eastAsia="Helvetica Neue" w:cs="Helvetica Neue"/>
          <w:b/>
        </w:rPr>
        <w:t xml:space="preserve">. You didn’t have enough cash with </w:t>
      </w:r>
      <w:proofErr w:type="gramStart"/>
      <w:r w:rsidR="00DE7658" w:rsidRPr="00DE7658">
        <w:rPr>
          <w:rFonts w:eastAsia="Helvetica Neue" w:cs="Helvetica Neue"/>
          <w:b/>
        </w:rPr>
        <w:t>you</w:t>
      </w:r>
      <w:proofErr w:type="gramEnd"/>
      <w:r w:rsidR="00DE7658" w:rsidRPr="00DE7658">
        <w:rPr>
          <w:rFonts w:eastAsia="Helvetica Neue" w:cs="Helvetica Neue"/>
          <w:b/>
        </w:rPr>
        <w:t xml:space="preserve"> so </w:t>
      </w:r>
      <w:r w:rsidR="00DE7658">
        <w:rPr>
          <w:rFonts w:eastAsia="Helvetica Neue" w:cs="Helvetica Neue"/>
          <w:b/>
        </w:rPr>
        <w:t>Dave</w:t>
      </w:r>
      <w:r w:rsidR="00DE7658" w:rsidRPr="00DE7658">
        <w:rPr>
          <w:rFonts w:eastAsia="Helvetica Neue" w:cs="Helvetica Neue"/>
          <w:b/>
        </w:rPr>
        <w:t xml:space="preserve"> paid for the whole bill. </w:t>
      </w:r>
      <w:r w:rsidR="00E25160">
        <w:rPr>
          <w:rFonts w:eastAsia="Helvetica Neue" w:cs="Helvetica Neue"/>
          <w:b/>
        </w:rPr>
        <w:t>Using one of the blank cheques, w</w:t>
      </w:r>
      <w:r w:rsidR="00DE7658" w:rsidRPr="00DE7658">
        <w:rPr>
          <w:rFonts w:eastAsia="Helvetica Neue" w:cs="Helvetica Neue"/>
          <w:b/>
        </w:rPr>
        <w:t>rite him a cheque in the amount of $34.00</w:t>
      </w:r>
      <w:r w:rsidR="00DE7658">
        <w:rPr>
          <w:rFonts w:eastAsia="Helvetica Neue" w:cs="Helvetica Neue"/>
          <w:b/>
        </w:rPr>
        <w:t xml:space="preserve"> to cover your dinner.</w:t>
      </w:r>
    </w:p>
    <w:p w14:paraId="3F4FD272" w14:textId="77777777" w:rsidR="00DE7658" w:rsidRPr="00C25BB2" w:rsidRDefault="00DE7658" w:rsidP="00DE765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426DE9F" wp14:editId="623727C4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826974274" name="Rectangle 182697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01BDFE" w14:textId="77777777" w:rsidR="00DE7658" w:rsidRDefault="00DE7658" w:rsidP="00DE765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6DE9F" id="Rectangle 1826974274" o:spid="_x0000_s1038" style="position:absolute;margin-left:2in;margin-top:27.7pt;width:18.2pt;height:1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A01BDFE" w14:textId="77777777" w:rsidR="00DE7658" w:rsidRDefault="00DE7658" w:rsidP="00DE765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744929BD" w14:textId="77777777" w:rsidR="00DE7658" w:rsidRPr="00C25BB2" w:rsidRDefault="00DE7658" w:rsidP="00DE7658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35D33F0E" w14:textId="77777777" w:rsidR="00DE7658" w:rsidRDefault="00DE7658" w:rsidP="00DE7658"/>
    <w:p w14:paraId="759BCCD1" w14:textId="77777777" w:rsidR="002E7422" w:rsidRDefault="002E7422">
      <w:pPr>
        <w:spacing w:after="240"/>
        <w:rPr>
          <w:rFonts w:eastAsia="Helvetica Neue" w:cs="Helvetica Neue"/>
        </w:rPr>
      </w:pPr>
    </w:p>
    <w:p w14:paraId="69B51CEA" w14:textId="64232010" w:rsidR="00CD528B" w:rsidRPr="00C5661B" w:rsidRDefault="00531C6E" w:rsidP="00531C6E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4A380BA2" w14:textId="77777777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Answers</w:t>
      </w:r>
    </w:p>
    <w:p w14:paraId="09F86903" w14:textId="77777777" w:rsidR="004B6066" w:rsidRDefault="004B6066" w:rsidP="004B6066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Pr="00DE7658">
        <w:rPr>
          <w:rFonts w:eastAsia="Helvetica Neue" w:cs="Helvetica Neue"/>
          <w:b/>
        </w:rPr>
        <w:t xml:space="preserve">Last month you bought a scarf at Sears for your </w:t>
      </w:r>
      <w:r>
        <w:rPr>
          <w:rFonts w:eastAsia="Helvetica Neue" w:cs="Helvetica Neue"/>
          <w:b/>
        </w:rPr>
        <w:t>m</w:t>
      </w:r>
      <w:r w:rsidRPr="00DE7658">
        <w:rPr>
          <w:rFonts w:eastAsia="Helvetica Neue" w:cs="Helvetica Neue"/>
          <w:b/>
        </w:rPr>
        <w:t>other for her birthday.</w:t>
      </w:r>
      <w:r>
        <w:rPr>
          <w:rFonts w:eastAsia="Helvetica Neue" w:cs="Helvetica Neue"/>
          <w:b/>
        </w:rPr>
        <w:t xml:space="preserve">  Using one of the blank cheques, w</w:t>
      </w:r>
      <w:r w:rsidRPr="00DE7658">
        <w:rPr>
          <w:rFonts w:eastAsia="Helvetica Neue" w:cs="Helvetica Neue"/>
          <w:b/>
        </w:rPr>
        <w:t xml:space="preserve">rite a cheque for $25.23 payable to Sears Canada. Your Sears Account number is 123-754-01.  </w:t>
      </w:r>
    </w:p>
    <w:p w14:paraId="1D56A35F" w14:textId="48B81BDA" w:rsidR="004B6066" w:rsidRPr="004B6066" w:rsidRDefault="004B6066" w:rsidP="004B6066">
      <w:pPr>
        <w:spacing w:after="240"/>
        <w:rPr>
          <w:rFonts w:eastAsia="Helvetica Neue" w:cs="Helvetica Neue"/>
          <w:bCs/>
        </w:rPr>
      </w:pPr>
      <w:r w:rsidRPr="004B60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598E5C5" wp14:editId="3B3F3E0B">
                <wp:simplePos x="0" y="0"/>
                <wp:positionH relativeFrom="column">
                  <wp:posOffset>-135890</wp:posOffset>
                </wp:positionH>
                <wp:positionV relativeFrom="paragraph">
                  <wp:posOffset>291384</wp:posOffset>
                </wp:positionV>
                <wp:extent cx="6286500" cy="2790825"/>
                <wp:effectExtent l="0" t="0" r="0" b="0"/>
                <wp:wrapNone/>
                <wp:docPr id="5640283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F9399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Jane Doe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C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heque no 0001</w:t>
                            </w:r>
                          </w:p>
                          <w:p w14:paraId="552E15B2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123 Tree St</w:t>
                            </w:r>
                          </w:p>
                          <w:p w14:paraId="64032195" w14:textId="2CC8D4FF" w:rsidR="004B6066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Angus, Ontario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Date: </w:t>
                            </w:r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(today’s date)</w:t>
                            </w:r>
                          </w:p>
                          <w:p w14:paraId="672C3BC0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6FD20CC" w14:textId="41BA1054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Pay to the Order of </w:t>
                            </w:r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Sears Canad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$25.23</w:t>
                            </w:r>
                          </w:p>
                          <w:p w14:paraId="57E0091A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48C9FFDD" w14:textId="65F14C56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Twenty-fiv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_______________________________________________________</w:t>
                            </w:r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23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/100 Dollars</w:t>
                            </w:r>
                          </w:p>
                          <w:p w14:paraId="08699DD3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56D867A4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Royal Bank of Canada</w:t>
                            </w:r>
                          </w:p>
                          <w:p w14:paraId="470CDD10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 Branch</w:t>
                            </w:r>
                          </w:p>
                          <w:p w14:paraId="53898A86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3 Church Street</w:t>
                            </w:r>
                          </w:p>
                          <w:p w14:paraId="5E941D1B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, Ontario L0N 1B0</w:t>
                            </w:r>
                          </w:p>
                          <w:p w14:paraId="732D7A42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32B833EF" w14:textId="59E4F2B4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Mem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Account Number 123-754-01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 </w:t>
                            </w:r>
                            <w:proofErr w:type="gramStart"/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learner’s </w:t>
                            </w:r>
                            <w:proofErr w:type="gramStart"/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signature)_</w:t>
                            </w:r>
                            <w:proofErr w:type="gramEnd"/>
                            <w:r w:rsidRPr="004B6066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5FAD1856" w14:textId="77777777" w:rsidR="004B6066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E8B8425" w14:textId="77777777" w:rsidR="004B6066" w:rsidRDefault="004B6066" w:rsidP="004B6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E5C5" id="_x0000_s1039" style="position:absolute;margin-left:-10.7pt;margin-top:22.95pt;width:495pt;height:2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" o:allowincell="f" stroked="f">
                <v:path arrowok="t"/>
                <v:textbox>
                  <w:txbxContent>
                    <w:p w14:paraId="0DDF9399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Jane Doe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C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heque no 0001</w:t>
                      </w:r>
                    </w:p>
                    <w:p w14:paraId="552E15B2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123 Tree St</w:t>
                      </w:r>
                    </w:p>
                    <w:p w14:paraId="64032195" w14:textId="2CC8D4FF" w:rsidR="004B6066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Angus, Ontario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Date: </w:t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(today’s date)</w:t>
                      </w:r>
                    </w:p>
                    <w:p w14:paraId="672C3BC0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6FD20CC" w14:textId="41BA1054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Pay to the Order of </w:t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Sears Canada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$</w:t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25.23</w:t>
                      </w:r>
                    </w:p>
                    <w:p w14:paraId="57E0091A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48C9FFDD" w14:textId="65F14C56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Twenty-five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_______________________________________________________</w:t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23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/100 Dollars</w:t>
                      </w:r>
                    </w:p>
                    <w:p w14:paraId="08699DD3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56D867A4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Royal Bank of Canada</w:t>
                      </w:r>
                    </w:p>
                    <w:p w14:paraId="470CDD10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 Branch</w:t>
                      </w:r>
                    </w:p>
                    <w:p w14:paraId="53898A86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3 Church Street</w:t>
                      </w:r>
                    </w:p>
                    <w:p w14:paraId="5E941D1B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, Ontario L0N 1B0</w:t>
                      </w:r>
                    </w:p>
                    <w:p w14:paraId="732D7A42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32B833EF" w14:textId="59E4F2B4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Memo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Account Number 123-754-01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 </w:t>
                      </w:r>
                      <w:proofErr w:type="gramStart"/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</w:t>
                      </w:r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  <w:u w:val="single"/>
                        </w:rPr>
                        <w:t>(</w:t>
                      </w:r>
                      <w:proofErr w:type="gramEnd"/>
                      <w:r w:rsidRPr="004B6066">
                        <w:rPr>
                          <w:rFonts w:ascii="Times New Roman" w:hAnsi="Times New Roman"/>
                          <w:b/>
                          <w:bCs/>
                          <w:sz w:val="22"/>
                          <w:u w:val="single"/>
                        </w:rPr>
                        <w:t>learner’s signature)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ab/>
                      </w:r>
                    </w:p>
                    <w:p w14:paraId="5FAD1856" w14:textId="77777777" w:rsidR="004B6066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0E8B8425" w14:textId="77777777" w:rsidR="004B6066" w:rsidRDefault="004B6066" w:rsidP="004B6066"/>
                  </w:txbxContent>
                </v:textbox>
              </v:rect>
            </w:pict>
          </mc:Fallback>
        </mc:AlternateContent>
      </w:r>
      <w:r w:rsidRPr="004B6066">
        <w:rPr>
          <w:rFonts w:eastAsia="Helvetica Neue" w:cs="Helvetica Neue"/>
          <w:bCs/>
        </w:rPr>
        <w:t>Answer:</w:t>
      </w:r>
    </w:p>
    <w:p w14:paraId="285C9CD1" w14:textId="1B849796" w:rsidR="004B6066" w:rsidRDefault="004B6066" w:rsidP="004B6066">
      <w:pPr>
        <w:spacing w:after="240"/>
        <w:rPr>
          <w:rFonts w:eastAsia="Helvetica Neue" w:cs="Helvetica Neue"/>
        </w:rPr>
      </w:pPr>
    </w:p>
    <w:p w14:paraId="7AD69EC1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77A0D4E5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585BE702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75A274F3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262E8267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73F0E0D2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10217C56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63E34101" w14:textId="77777777" w:rsidR="004B6066" w:rsidRDefault="004B6066" w:rsidP="004B6066"/>
    <w:p w14:paraId="2041B52E" w14:textId="77777777" w:rsidR="004B6066" w:rsidRDefault="004B6066" w:rsidP="004B6066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Your telephone bill this month is $30.49.  Using one of the blank cheques, write a cheque to Bell Canada.  Your account number is the same as your telephone number.</w:t>
      </w:r>
    </w:p>
    <w:p w14:paraId="0193B5B0" w14:textId="09E1C4A3" w:rsidR="004B6066" w:rsidRDefault="004B6066" w:rsidP="004B6066">
      <w:pPr>
        <w:spacing w:after="240"/>
        <w:rPr>
          <w:rFonts w:eastAsia="Helvetica Neue" w:cs="Helvetica Neue"/>
        </w:rPr>
      </w:pPr>
      <w:r w:rsidRPr="004B60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541518B" wp14:editId="25E221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2790825"/>
                <wp:effectExtent l="0" t="0" r="0" b="0"/>
                <wp:wrapNone/>
                <wp:docPr id="1452791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CAA6" w14:textId="20B05869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Jane Doe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C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heque no 000</w:t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>2</w:t>
                            </w:r>
                          </w:p>
                          <w:p w14:paraId="4B9B26EF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123 Tree St</w:t>
                            </w:r>
                          </w:p>
                          <w:p w14:paraId="1A31767E" w14:textId="72E748C9" w:rsidR="004B6066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Angus, Ontario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Date: </w:t>
                            </w:r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(today’s date)</w:t>
                            </w:r>
                          </w:p>
                          <w:p w14:paraId="769B872D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479DCD85" w14:textId="0AB29052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Pay to the Order of 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Bell Canada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</w:t>
                            </w:r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$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30.49</w:t>
                            </w:r>
                          </w:p>
                          <w:p w14:paraId="0BE2510B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044BD1CA" w14:textId="33F5FA01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Thirty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</w:t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_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49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/100 Dollars</w:t>
                            </w:r>
                          </w:p>
                          <w:p w14:paraId="6BBBEE19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23AA2C5F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Royal Bank of Canada</w:t>
                            </w:r>
                          </w:p>
                          <w:p w14:paraId="5274F295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 Branch</w:t>
                            </w:r>
                          </w:p>
                          <w:p w14:paraId="6B8B0F33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3 Church Street</w:t>
                            </w:r>
                          </w:p>
                          <w:p w14:paraId="50D305E5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, Ontario L0N 1B0</w:t>
                            </w:r>
                          </w:p>
                          <w:p w14:paraId="4A961176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7A28AB96" w14:textId="5559CE9F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Memo</w:t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(learner’s phone number as account number)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proofErr w:type="gramStart"/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learner’s </w:t>
                            </w:r>
                            <w:proofErr w:type="gramStart"/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signature)_</w:t>
                            </w:r>
                            <w:proofErr w:type="gramEnd"/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u w:val="single"/>
                              </w:rPr>
                              <w:t>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54BA3E3" w14:textId="77777777" w:rsidR="004B6066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1DB01D3" w14:textId="77777777" w:rsidR="004B6066" w:rsidRDefault="004B6066" w:rsidP="004B6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518B" id="_x0000_s1040" style="position:absolute;margin-left:0;margin-top:0;width:495pt;height:2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" o:allowincell="f" stroked="f">
                <v:path arrowok="t"/>
                <v:textbox>
                  <w:txbxContent>
                    <w:p w14:paraId="57F0CAA6" w14:textId="20B05869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Jane Doe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C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heque no 000</w:t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>2</w:t>
                      </w:r>
                    </w:p>
                    <w:p w14:paraId="4B9B26EF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123 Tree St</w:t>
                      </w:r>
                    </w:p>
                    <w:p w14:paraId="1A31767E" w14:textId="72E748C9" w:rsidR="004B6066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Angus, Ontario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 xml:space="preserve">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Date: </w:t>
                      </w:r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(today’s date)</w:t>
                      </w:r>
                    </w:p>
                    <w:p w14:paraId="769B872D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479DCD85" w14:textId="0AB29052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Pay to the Order of 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Bell Canada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</w:t>
                      </w:r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$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30.49</w:t>
                      </w:r>
                    </w:p>
                    <w:p w14:paraId="0BE2510B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044BD1CA" w14:textId="33F5FA01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Thirty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</w:t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_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49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/100 Dollars</w:t>
                      </w:r>
                    </w:p>
                    <w:p w14:paraId="6BBBEE19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23AA2C5F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Royal Bank of Canada</w:t>
                      </w:r>
                    </w:p>
                    <w:p w14:paraId="5274F295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 Branch</w:t>
                      </w:r>
                    </w:p>
                    <w:p w14:paraId="6B8B0F33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3 Church Street</w:t>
                      </w:r>
                    </w:p>
                    <w:p w14:paraId="50D305E5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, Ontario L0N 1B0</w:t>
                      </w:r>
                    </w:p>
                    <w:p w14:paraId="4A961176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7A28AB96" w14:textId="5559CE9F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Memo</w:t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(learner’s phone number as account number)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  </w:t>
                      </w:r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proofErr w:type="gramStart"/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  <w:u w:val="single"/>
                        </w:rPr>
                        <w:t xml:space="preserve">   (</w:t>
                      </w:r>
                      <w:proofErr w:type="gramEnd"/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  <w:u w:val="single"/>
                        </w:rPr>
                        <w:t>learner’s signature)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ab/>
                      </w:r>
                    </w:p>
                    <w:p w14:paraId="054BA3E3" w14:textId="77777777" w:rsidR="004B6066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41DB01D3" w14:textId="77777777" w:rsidR="004B6066" w:rsidRDefault="004B6066" w:rsidP="004B6066"/>
                  </w:txbxContent>
                </v:textbox>
              </v:rect>
            </w:pict>
          </mc:Fallback>
        </mc:AlternateContent>
      </w:r>
    </w:p>
    <w:p w14:paraId="187E8669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4BD1F784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30B59449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3017F90F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653D14BE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20A63A7E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47FA48CD" w14:textId="77777777" w:rsidR="004B6066" w:rsidRDefault="004B6066" w:rsidP="004B6066">
      <w:pPr>
        <w:spacing w:after="240"/>
        <w:rPr>
          <w:rFonts w:eastAsia="Helvetica Neue" w:cs="Helvetica Neue"/>
        </w:rPr>
      </w:pPr>
    </w:p>
    <w:p w14:paraId="5A9B7F06" w14:textId="2866289B" w:rsidR="00B735BA" w:rsidRPr="00B735BA" w:rsidRDefault="004B6066" w:rsidP="00B735B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Pr="00DE7658">
        <w:rPr>
          <w:rFonts w:eastAsia="Helvetica Neue" w:cs="Helvetica Neue"/>
          <w:b/>
        </w:rPr>
        <w:t xml:space="preserve">You went out for dinner </w:t>
      </w:r>
      <w:r>
        <w:rPr>
          <w:rFonts w:eastAsia="Helvetica Neue" w:cs="Helvetica Neue"/>
          <w:b/>
        </w:rPr>
        <w:t>with your friend Dave Wilson</w:t>
      </w:r>
      <w:r w:rsidRPr="00DE7658">
        <w:rPr>
          <w:rFonts w:eastAsia="Helvetica Neue" w:cs="Helvetica Neue"/>
          <w:b/>
        </w:rPr>
        <w:t xml:space="preserve">. You didn’t have enough cash with </w:t>
      </w:r>
      <w:proofErr w:type="gramStart"/>
      <w:r w:rsidRPr="00DE7658">
        <w:rPr>
          <w:rFonts w:eastAsia="Helvetica Neue" w:cs="Helvetica Neue"/>
          <w:b/>
        </w:rPr>
        <w:t>you</w:t>
      </w:r>
      <w:proofErr w:type="gramEnd"/>
      <w:r w:rsidRPr="00DE7658">
        <w:rPr>
          <w:rFonts w:eastAsia="Helvetica Neue" w:cs="Helvetica Neue"/>
          <w:b/>
        </w:rPr>
        <w:t xml:space="preserve"> so </w:t>
      </w:r>
      <w:r>
        <w:rPr>
          <w:rFonts w:eastAsia="Helvetica Neue" w:cs="Helvetica Neue"/>
          <w:b/>
        </w:rPr>
        <w:t>Dave</w:t>
      </w:r>
      <w:r w:rsidRPr="00DE7658">
        <w:rPr>
          <w:rFonts w:eastAsia="Helvetica Neue" w:cs="Helvetica Neue"/>
          <w:b/>
        </w:rPr>
        <w:t xml:space="preserve"> paid for the whole bill. </w:t>
      </w:r>
      <w:r w:rsidR="00E25160">
        <w:rPr>
          <w:rFonts w:eastAsia="Helvetica Neue" w:cs="Helvetica Neue"/>
          <w:b/>
        </w:rPr>
        <w:t>Using one of the blank cheques, w</w:t>
      </w:r>
      <w:r w:rsidRPr="00DE7658">
        <w:rPr>
          <w:rFonts w:eastAsia="Helvetica Neue" w:cs="Helvetica Neue"/>
          <w:b/>
        </w:rPr>
        <w:t>rite him a cheque in the amount of $34.00</w:t>
      </w:r>
      <w:r>
        <w:rPr>
          <w:rFonts w:eastAsia="Helvetica Neue" w:cs="Helvetica Neue"/>
          <w:b/>
        </w:rPr>
        <w:t xml:space="preserve"> to cover your dinner.</w:t>
      </w:r>
    </w:p>
    <w:p w14:paraId="3072203F" w14:textId="5AA72DF9" w:rsidR="004B6066" w:rsidRDefault="004B6066" w:rsidP="00472DD4">
      <w:pPr>
        <w:rPr>
          <w:rFonts w:eastAsia="Helvetica Neue" w:cs="Helvetica Neue"/>
        </w:rPr>
      </w:pPr>
      <w:r w:rsidRPr="004B60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48B5A1C" wp14:editId="310CB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2790825"/>
                <wp:effectExtent l="0" t="0" r="0" b="0"/>
                <wp:wrapNone/>
                <wp:docPr id="15245567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492CF" w14:textId="5C7483FE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Jane Doe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C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heque no 00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3</w:t>
                            </w:r>
                          </w:p>
                          <w:p w14:paraId="039100B8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123 Tree St</w:t>
                            </w:r>
                          </w:p>
                          <w:p w14:paraId="6CD54D83" w14:textId="77777777" w:rsidR="004B6066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Angus, Ontario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(today’s date)</w:t>
                            </w:r>
                          </w:p>
                          <w:p w14:paraId="4E0B7D0C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9C902C3" w14:textId="23A26744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Pay to the Order of</w:t>
                            </w:r>
                            <w:r w:rsidR="004042C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. </w:t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Dave Wilson</w:t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       </w:t>
                            </w:r>
                            <w:r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$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34.00</w:t>
                            </w:r>
                          </w:p>
                          <w:p w14:paraId="1F7BBEAB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694E7911" w14:textId="1933854F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Thirty-four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_____________</w:t>
                            </w:r>
                            <w:r w:rsidR="004042C5" w:rsidRPr="004042C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xx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/100 Dollars</w:t>
                            </w:r>
                          </w:p>
                          <w:p w14:paraId="02875DF1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1E2B9515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>Royal Bank of Canada</w:t>
                            </w:r>
                          </w:p>
                          <w:p w14:paraId="090318C2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 Branch</w:t>
                            </w:r>
                          </w:p>
                          <w:p w14:paraId="56D97197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3 Church Street</w:t>
                            </w:r>
                          </w:p>
                          <w:p w14:paraId="6EE780A6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Angus, Ontario L0N 1B0</w:t>
                            </w:r>
                          </w:p>
                          <w:p w14:paraId="423F557E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</w:p>
                          <w:p w14:paraId="12BF9FEA" w14:textId="77777777" w:rsidR="004B6066" w:rsidRPr="0054413A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>Memo___________________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 </w:t>
                            </w:r>
                            <w:proofErr w:type="gramStart"/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learner’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>signature)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>____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 xml:space="preserve">                     </w:t>
                            </w:r>
                            <w:r w:rsidRPr="0054413A"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5C667F04" w14:textId="77777777" w:rsidR="004B6066" w:rsidRDefault="004B6066" w:rsidP="004B6066">
                            <w:pPr>
                              <w:pBdr>
                                <w:top w:val="double" w:sz="4" w:space="3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hd w:val="clear" w:color="auto" w:fill="C0C0C0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323A055" w14:textId="77777777" w:rsidR="004B6066" w:rsidRDefault="004B6066" w:rsidP="004B6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B5A1C" id="_x0000_s1041" style="position:absolute;margin-left:0;margin-top:0;width:495pt;height:2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" o:allowincell="f" stroked="f">
                <v:path arrowok="t"/>
                <v:textbox>
                  <w:txbxContent>
                    <w:p w14:paraId="6C5492CF" w14:textId="5C7483FE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Jane Doe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  <w:t>C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heque no 000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3</w:t>
                      </w:r>
                    </w:p>
                    <w:p w14:paraId="039100B8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123 Tree St</w:t>
                      </w:r>
                    </w:p>
                    <w:p w14:paraId="6CD54D83" w14:textId="77777777" w:rsidR="004B6066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Angus, Ontario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 xml:space="preserve">Date: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(today’s date)</w:t>
                      </w:r>
                    </w:p>
                    <w:p w14:paraId="4E0B7D0C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9C902C3" w14:textId="23A26744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Pay to the Order of</w:t>
                      </w:r>
                      <w:r w:rsidR="004042C5">
                        <w:rPr>
                          <w:rFonts w:ascii="Times New Roman" w:hAnsi="Times New Roman"/>
                          <w:sz w:val="22"/>
                        </w:rPr>
                        <w:t xml:space="preserve">. </w:t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Dave Wilson</w:t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       </w:t>
                      </w:r>
                      <w:r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$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34.00</w:t>
                      </w:r>
                    </w:p>
                    <w:p w14:paraId="1F7BBEAB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694E7911" w14:textId="1933854F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Thirty-four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_____________</w:t>
                      </w:r>
                      <w:r w:rsidR="004042C5" w:rsidRPr="004042C5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xx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/100 Dollars</w:t>
                      </w:r>
                    </w:p>
                    <w:p w14:paraId="02875DF1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1E2B9515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>Royal Bank of Canada</w:t>
                      </w:r>
                    </w:p>
                    <w:p w14:paraId="090318C2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 Branch</w:t>
                      </w:r>
                    </w:p>
                    <w:p w14:paraId="56D97197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3 Church Street</w:t>
                      </w:r>
                    </w:p>
                    <w:p w14:paraId="6EE780A6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Angus, Ontario L0N 1B0</w:t>
                      </w:r>
                    </w:p>
                    <w:p w14:paraId="423F557E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</w:p>
                    <w:p w14:paraId="12BF9FEA" w14:textId="77777777" w:rsidR="004B6066" w:rsidRPr="0054413A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>Memo__________________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 w:rsidRPr="0054413A">
                        <w:rPr>
                          <w:rFonts w:ascii="Times New Roman" w:hAnsi="Times New Roman"/>
                          <w:sz w:val="22"/>
                        </w:rPr>
                        <w:tab/>
                        <w:t xml:space="preserve">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 </w:t>
                      </w:r>
                      <w:proofErr w:type="gramStart"/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2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u w:val="single"/>
                        </w:rPr>
                        <w:t>learner’s signature)_____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 xml:space="preserve">                     </w:t>
                      </w:r>
                      <w:r w:rsidRPr="0054413A">
                        <w:rPr>
                          <w:rFonts w:ascii="Times New Roman" w:hAnsi="Times New Roman"/>
                          <w:sz w:val="22"/>
                          <w:u w:val="single"/>
                        </w:rPr>
                        <w:tab/>
                      </w:r>
                    </w:p>
                    <w:p w14:paraId="5C667F04" w14:textId="77777777" w:rsidR="004B6066" w:rsidRDefault="004B6066" w:rsidP="004B6066">
                      <w:pPr>
                        <w:pBdr>
                          <w:top w:val="double" w:sz="4" w:space="3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hd w:val="clear" w:color="auto" w:fill="C0C0C0"/>
                        <w:spacing w:after="0" w:line="240" w:lineRule="auto"/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6323A055" w14:textId="77777777" w:rsidR="004B6066" w:rsidRDefault="004B6066" w:rsidP="004B6066"/>
                  </w:txbxContent>
                </v:textbox>
              </v:rect>
            </w:pict>
          </mc:Fallback>
        </mc:AlternateContent>
      </w:r>
    </w:p>
    <w:p w14:paraId="55DF0B26" w14:textId="77777777" w:rsidR="004B6066" w:rsidRDefault="004B6066" w:rsidP="00472DD4">
      <w:pPr>
        <w:rPr>
          <w:rFonts w:eastAsia="Helvetica Neue" w:cs="Helvetica Neue"/>
        </w:rPr>
      </w:pPr>
    </w:p>
    <w:p w14:paraId="7CB759A3" w14:textId="1C128E17" w:rsidR="004B6066" w:rsidRDefault="004B6066" w:rsidP="00472DD4">
      <w:pPr>
        <w:rPr>
          <w:rFonts w:eastAsia="Helvetica Neue" w:cs="Helvetica Neue"/>
        </w:rPr>
      </w:pPr>
    </w:p>
    <w:p w14:paraId="356DB5F7" w14:textId="77777777" w:rsidR="004B6066" w:rsidRDefault="004B6066" w:rsidP="00472DD4">
      <w:pPr>
        <w:rPr>
          <w:rFonts w:eastAsia="Helvetica Neue" w:cs="Helvetica Neue"/>
        </w:rPr>
      </w:pPr>
    </w:p>
    <w:p w14:paraId="2DE42BC8" w14:textId="77777777" w:rsidR="00B735BA" w:rsidRDefault="00B735BA" w:rsidP="00472DD4">
      <w:pPr>
        <w:rPr>
          <w:rFonts w:eastAsia="Helvetica Neue" w:cs="Helvetica Neue"/>
        </w:rPr>
      </w:pPr>
    </w:p>
    <w:p w14:paraId="60CE1FB6" w14:textId="77777777" w:rsidR="00B735BA" w:rsidRDefault="00B735BA" w:rsidP="00472DD4">
      <w:pPr>
        <w:rPr>
          <w:rFonts w:eastAsia="Helvetica Neue" w:cs="Helvetica Neue"/>
        </w:rPr>
      </w:pPr>
    </w:p>
    <w:p w14:paraId="3E8DD1DD" w14:textId="77777777" w:rsidR="00B735BA" w:rsidRDefault="00B735BA" w:rsidP="00472DD4">
      <w:pPr>
        <w:rPr>
          <w:rFonts w:eastAsia="Helvetica Neue" w:cs="Helvetica Neue"/>
        </w:rPr>
      </w:pPr>
    </w:p>
    <w:p w14:paraId="0D5D4CC0" w14:textId="77777777" w:rsidR="00B735BA" w:rsidRDefault="00B735BA" w:rsidP="00472DD4">
      <w:pPr>
        <w:rPr>
          <w:rFonts w:eastAsia="Helvetica Neue" w:cs="Helvetica Neue"/>
        </w:rPr>
      </w:pPr>
    </w:p>
    <w:p w14:paraId="32BE77A9" w14:textId="77777777" w:rsidR="00B735BA" w:rsidRDefault="00B735BA" w:rsidP="00472DD4">
      <w:pPr>
        <w:rPr>
          <w:rFonts w:eastAsia="Helvetica Neue" w:cs="Helvetica Neue"/>
        </w:rPr>
      </w:pPr>
    </w:p>
    <w:p w14:paraId="5E56B681" w14:textId="77777777" w:rsidR="00B735BA" w:rsidRDefault="00B735BA" w:rsidP="00472DD4">
      <w:pPr>
        <w:rPr>
          <w:rFonts w:eastAsia="Helvetica Neue" w:cs="Helvetica Neue"/>
        </w:rPr>
      </w:pPr>
    </w:p>
    <w:p w14:paraId="218BF41C" w14:textId="77777777" w:rsidR="00B735BA" w:rsidRDefault="00B735BA" w:rsidP="00472DD4">
      <w:pPr>
        <w:rPr>
          <w:rFonts w:eastAsia="Helvetica Neue" w:cs="Helvetica Neue"/>
        </w:rPr>
      </w:pPr>
    </w:p>
    <w:p w14:paraId="2C1ECB02" w14:textId="77777777" w:rsidR="00B735BA" w:rsidRDefault="00B735BA" w:rsidP="00472DD4">
      <w:pPr>
        <w:rPr>
          <w:rFonts w:eastAsia="Helvetica Neue" w:cs="Helvetica Neue"/>
        </w:rPr>
      </w:pPr>
    </w:p>
    <w:p w14:paraId="18A482AF" w14:textId="7A3627DF" w:rsidR="004B6066" w:rsidRPr="004B6066" w:rsidRDefault="00B735BA" w:rsidP="00472DD4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763C59DA" w:rsidR="002E7422" w:rsidRPr="00B735BA" w:rsidRDefault="00B735BA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B735BA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B735BA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07901644" w:rsidR="002E7422" w:rsidRPr="00C5661B" w:rsidRDefault="00B735BA" w:rsidP="00EA2672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1</w:t>
            </w:r>
          </w:p>
        </w:tc>
        <w:tc>
          <w:tcPr>
            <w:tcW w:w="2979" w:type="dxa"/>
          </w:tcPr>
          <w:p w14:paraId="26F94008" w14:textId="668C99D1" w:rsidR="002E7422" w:rsidRPr="00B735BA" w:rsidRDefault="00B735BA" w:rsidP="00EA2672">
            <w:pPr>
              <w:rPr>
                <w:rFonts w:eastAsia="Helvetica Neue" w:cs="Helvetica Neue"/>
              </w:rPr>
            </w:pPr>
            <w:r w:rsidRPr="00B735BA">
              <w:t>scans to locate specific detail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418AC8A" w:rsidR="002E7422" w:rsidRPr="00B735BA" w:rsidRDefault="00B735BA" w:rsidP="00EA2672">
            <w:pPr>
              <w:rPr>
                <w:rFonts w:eastAsia="Helvetica Neue" w:cs="Helvetica Neue"/>
              </w:rPr>
            </w:pPr>
            <w:r w:rsidRPr="00B735BA">
              <w:t>interprets brief text and common symbol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BE32868" w:rsidR="002E7422" w:rsidRPr="00B735BA" w:rsidRDefault="00B735BA" w:rsidP="00EA2672">
            <w:pPr>
              <w:rPr>
                <w:rFonts w:eastAsia="Helvetica Neue" w:cs="Helvetica Neue"/>
              </w:rPr>
            </w:pPr>
            <w:r w:rsidRPr="00B735BA">
              <w:t>locates specific details in simple documen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665B2547" w:rsidR="002E7422" w:rsidRPr="00C5661B" w:rsidRDefault="00B735BA" w:rsidP="00EA2672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3.1a</w:t>
            </w:r>
          </w:p>
        </w:tc>
        <w:tc>
          <w:tcPr>
            <w:tcW w:w="2979" w:type="dxa"/>
          </w:tcPr>
          <w:p w14:paraId="52A642B4" w14:textId="2DE6CB2B" w:rsidR="002E7422" w:rsidRPr="00B735BA" w:rsidRDefault="00B735BA" w:rsidP="00EA2672">
            <w:pPr>
              <w:rPr>
                <w:rFonts w:eastAsia="Helvetica Neue" w:cs="Helvetica Neue"/>
              </w:rPr>
            </w:pPr>
            <w:r w:rsidRPr="00B735BA">
              <w:t>makes a direct match between what is requested and what is entered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A2672">
            <w:pPr>
              <w:rPr>
                <w:rFonts w:eastAsia="Helvetica Neue" w:cs="Helvetica Neue"/>
              </w:rPr>
            </w:pPr>
          </w:p>
        </w:tc>
      </w:tr>
      <w:tr w:rsidR="0003423B" w:rsidRPr="00C5661B" w14:paraId="7DDA0CD2" w14:textId="77777777" w:rsidTr="000D314F">
        <w:tc>
          <w:tcPr>
            <w:tcW w:w="985" w:type="dxa"/>
          </w:tcPr>
          <w:p w14:paraId="5BF5C803" w14:textId="445A2838" w:rsidR="0003423B" w:rsidRDefault="0003423B" w:rsidP="00EA2672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1.1</w:t>
            </w:r>
          </w:p>
        </w:tc>
        <w:tc>
          <w:tcPr>
            <w:tcW w:w="2979" w:type="dxa"/>
          </w:tcPr>
          <w:p w14:paraId="7F070F13" w14:textId="44AEBCC4" w:rsidR="0003423B" w:rsidRPr="00B735BA" w:rsidRDefault="0003423B" w:rsidP="00EA2672">
            <w:r>
              <w:t>recognizes values in number and word format</w:t>
            </w:r>
          </w:p>
        </w:tc>
        <w:tc>
          <w:tcPr>
            <w:tcW w:w="1434" w:type="dxa"/>
          </w:tcPr>
          <w:p w14:paraId="4CDA52FF" w14:textId="77777777" w:rsidR="0003423B" w:rsidRPr="00C5661B" w:rsidRDefault="0003423B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EAEEDA8" w14:textId="77777777" w:rsidR="0003423B" w:rsidRPr="00C5661B" w:rsidRDefault="0003423B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7E02AE2" w14:textId="77777777" w:rsidR="0003423B" w:rsidRPr="00C5661B" w:rsidRDefault="0003423B" w:rsidP="00EA2672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15D6F2B3" w:rsidR="000D314F" w:rsidRPr="00C5661B" w:rsidRDefault="00B735BA" w:rsidP="00EA2672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2.1</w:t>
            </w:r>
          </w:p>
        </w:tc>
        <w:tc>
          <w:tcPr>
            <w:tcW w:w="2979" w:type="dxa"/>
          </w:tcPr>
          <w:p w14:paraId="143F92FD" w14:textId="30CA48E1" w:rsidR="000D314F" w:rsidRPr="00B735BA" w:rsidRDefault="00B735BA" w:rsidP="00EA2672">
            <w:pPr>
              <w:rPr>
                <w:rFonts w:eastAsia="Helvetica Neue" w:cs="Helvetica Neue"/>
              </w:rPr>
            </w:pPr>
            <w:r w:rsidRPr="00B735BA">
              <w:t>understands and uses common date format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A2672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A2672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42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43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7mEQIAAEc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E12826C" w14:textId="42AAFFD1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44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018E2680" w14:textId="77777777" w:rsidR="00B735BA" w:rsidRPr="00C5661B" w:rsidRDefault="00B735BA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1173282" w14:textId="77777777" w:rsidR="00D542FF" w:rsidRDefault="00D542FF">
      <w:pPr>
        <w:spacing w:after="240" w:line="240" w:lineRule="auto"/>
        <w:rPr>
          <w:rFonts w:eastAsia="Helvetica Neue" w:cs="Helvetica Neue"/>
        </w:rPr>
      </w:pPr>
    </w:p>
    <w:p w14:paraId="53A26A37" w14:textId="23D803D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59086B07" w14:textId="75F0770E" w:rsidR="00134134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B5C0" w14:textId="77777777" w:rsidR="005B3669" w:rsidRDefault="005B3669">
      <w:pPr>
        <w:spacing w:after="0" w:line="240" w:lineRule="auto"/>
      </w:pPr>
      <w:r>
        <w:separator/>
      </w:r>
    </w:p>
  </w:endnote>
  <w:endnote w:type="continuationSeparator" w:id="0">
    <w:p w14:paraId="28F15067" w14:textId="77777777" w:rsidR="005B3669" w:rsidRDefault="005B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E7946D4-37C2-4BDC-990D-7D6F5D3D472A}"/>
    <w:embedBold r:id="rId2" w:fontKey="{210C7A34-051F-44FF-AC26-D4B6D54803F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4687993-7B15-4F93-85F2-FA28E89A1017}"/>
    <w:embedItalic r:id="rId4" w:fontKey="{C3DA656A-0143-4B7F-A785-2293A93ADB09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B7A0659-0E92-4D8A-A201-1F4E4057B6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C732CA5-04C5-47F1-827A-061E4F7BD0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8A32" w14:textId="77777777" w:rsidR="005B3669" w:rsidRDefault="005B3669">
      <w:pPr>
        <w:spacing w:after="0" w:line="240" w:lineRule="auto"/>
      </w:pPr>
      <w:r>
        <w:separator/>
      </w:r>
    </w:p>
  </w:footnote>
  <w:footnote w:type="continuationSeparator" w:id="0">
    <w:p w14:paraId="26DDD2C6" w14:textId="77777777" w:rsidR="005B3669" w:rsidRDefault="005B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318439D3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54413A">
      <w:rPr>
        <w:color w:val="4C0000"/>
      </w:rPr>
      <w:t>WritingCheques_I_A2.1_B3.1a_</w:t>
    </w:r>
    <w:r w:rsidR="0003423B">
      <w:rPr>
        <w:color w:val="4C0000"/>
      </w:rPr>
      <w:t>C1.1_</w:t>
    </w:r>
    <w:r w:rsidR="0054413A">
      <w:rPr>
        <w:color w:val="4C0000"/>
      </w:rPr>
      <w:t>C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3A135D"/>
    <w:multiLevelType w:val="hybridMultilevel"/>
    <w:tmpl w:val="344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7"/>
  </w:num>
  <w:num w:numId="2" w16cid:durableId="1964770253">
    <w:abstractNumId w:val="5"/>
  </w:num>
  <w:num w:numId="3" w16cid:durableId="712314391">
    <w:abstractNumId w:val="6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4"/>
  </w:num>
  <w:num w:numId="7" w16cid:durableId="26027016">
    <w:abstractNumId w:val="0"/>
  </w:num>
  <w:num w:numId="8" w16cid:durableId="1338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3423B"/>
    <w:rsid w:val="0006010D"/>
    <w:rsid w:val="000609C5"/>
    <w:rsid w:val="000D314F"/>
    <w:rsid w:val="00113176"/>
    <w:rsid w:val="00113D07"/>
    <w:rsid w:val="00114343"/>
    <w:rsid w:val="00134134"/>
    <w:rsid w:val="00275F77"/>
    <w:rsid w:val="002963DE"/>
    <w:rsid w:val="002A24E6"/>
    <w:rsid w:val="002B6EBB"/>
    <w:rsid w:val="002D6674"/>
    <w:rsid w:val="002E0EE6"/>
    <w:rsid w:val="002E7422"/>
    <w:rsid w:val="003A5283"/>
    <w:rsid w:val="003B42EC"/>
    <w:rsid w:val="003F2EC9"/>
    <w:rsid w:val="004042C5"/>
    <w:rsid w:val="00472DD4"/>
    <w:rsid w:val="004A0411"/>
    <w:rsid w:val="004B6066"/>
    <w:rsid w:val="00531C6E"/>
    <w:rsid w:val="0054413A"/>
    <w:rsid w:val="005B3669"/>
    <w:rsid w:val="005B5858"/>
    <w:rsid w:val="005E0034"/>
    <w:rsid w:val="00606964"/>
    <w:rsid w:val="00677466"/>
    <w:rsid w:val="00680AE7"/>
    <w:rsid w:val="006B0966"/>
    <w:rsid w:val="006D4FC8"/>
    <w:rsid w:val="006F4033"/>
    <w:rsid w:val="00717340"/>
    <w:rsid w:val="007548A1"/>
    <w:rsid w:val="007813D4"/>
    <w:rsid w:val="007A2939"/>
    <w:rsid w:val="00904964"/>
    <w:rsid w:val="009A2097"/>
    <w:rsid w:val="009D1D6E"/>
    <w:rsid w:val="009E4865"/>
    <w:rsid w:val="00A02C70"/>
    <w:rsid w:val="00A42F90"/>
    <w:rsid w:val="00A5125B"/>
    <w:rsid w:val="00A8545E"/>
    <w:rsid w:val="00B276DD"/>
    <w:rsid w:val="00B646D1"/>
    <w:rsid w:val="00B735BA"/>
    <w:rsid w:val="00B7666A"/>
    <w:rsid w:val="00BA0E22"/>
    <w:rsid w:val="00BE3B40"/>
    <w:rsid w:val="00C5661B"/>
    <w:rsid w:val="00CD0884"/>
    <w:rsid w:val="00CD528B"/>
    <w:rsid w:val="00D542FF"/>
    <w:rsid w:val="00DE7658"/>
    <w:rsid w:val="00E25160"/>
    <w:rsid w:val="00E83EC4"/>
    <w:rsid w:val="00EA2672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rsid w:val="00B735B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A7E18D5D-29CD-F245-A319-3F805A2AF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0</cp:revision>
  <dcterms:created xsi:type="dcterms:W3CDTF">2024-05-14T18:46:00Z</dcterms:created>
  <dcterms:modified xsi:type="dcterms:W3CDTF">2025-09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